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5C" w:rsidRPr="00914E75" w:rsidRDefault="00E96B18" w:rsidP="00B757D1">
      <w:pPr>
        <w:jc w:val="center"/>
        <w:rPr>
          <w:rFonts w:ascii="Comic Sans MS" w:hAnsi="Comic Sans MS" w:cs="MV Boli"/>
          <w:sz w:val="28"/>
          <w:szCs w:val="28"/>
        </w:rPr>
      </w:pPr>
      <w:bookmarkStart w:id="0" w:name="_GoBack"/>
      <w:bookmarkEnd w:id="0"/>
      <w:r w:rsidRPr="00914E75">
        <w:rPr>
          <w:rFonts w:ascii="Comic Sans MS" w:hAnsi="Comic Sans MS" w:cs="MV Boli"/>
          <w:sz w:val="28"/>
          <w:szCs w:val="28"/>
        </w:rPr>
        <w:t>Second</w:t>
      </w:r>
      <w:r w:rsidR="006315CD" w:rsidRPr="00914E75">
        <w:rPr>
          <w:rFonts w:ascii="Comic Sans MS" w:hAnsi="Comic Sans MS" w:cs="MV Boli"/>
          <w:sz w:val="28"/>
          <w:szCs w:val="28"/>
        </w:rPr>
        <w:t xml:space="preserve"> Grade</w:t>
      </w:r>
      <w:r w:rsidR="00B757D1" w:rsidRPr="00914E75">
        <w:rPr>
          <w:rFonts w:ascii="Comic Sans MS" w:hAnsi="Comic Sans MS" w:cs="MV Boli"/>
          <w:sz w:val="28"/>
          <w:szCs w:val="28"/>
        </w:rPr>
        <w:t xml:space="preserve"> Supply List</w:t>
      </w:r>
    </w:p>
    <w:p w:rsidR="00751CBD" w:rsidRDefault="00751CBD" w:rsidP="00B757D1">
      <w:pPr>
        <w:jc w:val="center"/>
        <w:rPr>
          <w:rFonts w:ascii="MV Boli" w:hAnsi="MV Boli" w:cs="MV Boli"/>
          <w:sz w:val="28"/>
          <w:szCs w:val="28"/>
        </w:rPr>
      </w:pPr>
    </w:p>
    <w:p w:rsidR="00B757D1" w:rsidRPr="00914E75" w:rsidRDefault="00B757D1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pack of pencil-style dry erase markers w/eraser</w:t>
      </w:r>
    </w:p>
    <w:p w:rsidR="00914E75" w:rsidRPr="00914E75" w:rsidRDefault="00914E75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pack of washable markers (not dry erase) (like those used for posters, etc.)</w:t>
      </w:r>
    </w:p>
    <w:p w:rsidR="00E96B18" w:rsidRPr="00914E75" w:rsidRDefault="00E96B18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pack of Play-Doh</w:t>
      </w:r>
    </w:p>
    <w:p w:rsidR="00E96B18" w:rsidRPr="00914E75" w:rsidRDefault="00E96B18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2 large erasers</w:t>
      </w:r>
    </w:p>
    <w:p w:rsidR="00B757D1" w:rsidRPr="00914E75" w:rsidRDefault="00EE7695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</w:t>
      </w:r>
      <w:r w:rsidR="00B757D1" w:rsidRPr="00914E75">
        <w:rPr>
          <w:rFonts w:ascii="Comic Sans MS" w:hAnsi="Comic Sans MS" w:cs="MV Boli"/>
          <w:sz w:val="24"/>
          <w:szCs w:val="24"/>
        </w:rPr>
        <w:t xml:space="preserve"> dozen plain </w:t>
      </w:r>
      <w:r w:rsidR="000C2B6B" w:rsidRPr="00914E75">
        <w:rPr>
          <w:rFonts w:ascii="Comic Sans MS" w:hAnsi="Comic Sans MS" w:cs="MV Boli"/>
          <w:sz w:val="24"/>
          <w:szCs w:val="24"/>
        </w:rPr>
        <w:t>#2</w:t>
      </w:r>
      <w:r w:rsidR="00B757D1" w:rsidRPr="00914E75">
        <w:rPr>
          <w:rFonts w:ascii="Comic Sans MS" w:hAnsi="Comic Sans MS" w:cs="MV Boli"/>
          <w:sz w:val="24"/>
          <w:szCs w:val="24"/>
        </w:rPr>
        <w:t xml:space="preserve"> wooden pencils without plastic coating</w:t>
      </w:r>
      <w:r w:rsidR="000C2B6B" w:rsidRPr="00914E75">
        <w:rPr>
          <w:rFonts w:ascii="Comic Sans MS" w:hAnsi="Comic Sans MS" w:cs="MV Boli"/>
          <w:sz w:val="24"/>
          <w:szCs w:val="24"/>
        </w:rPr>
        <w:t xml:space="preserve"> </w:t>
      </w:r>
      <w:r w:rsidR="000C2B6B" w:rsidRPr="00914E75">
        <w:rPr>
          <w:rFonts w:ascii="Comic Sans MS" w:hAnsi="Comic Sans MS" w:cs="MV Boli"/>
        </w:rPr>
        <w:t>(Office Max has excellent wooden pencils)</w:t>
      </w:r>
    </w:p>
    <w:p w:rsidR="00B757D1" w:rsidRPr="00914E75" w:rsidRDefault="00B757D1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B757D1" w:rsidRPr="00914E75" w:rsidRDefault="00B757D1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2 boxes (24 count) Crayons</w:t>
      </w:r>
      <w:r w:rsidR="000C2B6B" w:rsidRPr="00914E75">
        <w:rPr>
          <w:rFonts w:ascii="Comic Sans MS" w:hAnsi="Comic Sans MS" w:cs="MV Boli"/>
          <w:sz w:val="24"/>
          <w:szCs w:val="24"/>
        </w:rPr>
        <w:t xml:space="preserve"> (Crayola is a go</w:t>
      </w:r>
      <w:r w:rsidR="00914E75" w:rsidRPr="00914E75">
        <w:rPr>
          <w:rFonts w:ascii="Comic Sans MS" w:hAnsi="Comic Sans MS" w:cs="MV Boli"/>
          <w:sz w:val="24"/>
          <w:szCs w:val="24"/>
        </w:rPr>
        <w:t>o</w:t>
      </w:r>
      <w:r w:rsidR="000C2B6B" w:rsidRPr="00914E75">
        <w:rPr>
          <w:rFonts w:ascii="Comic Sans MS" w:hAnsi="Comic Sans MS" w:cs="MV Boli"/>
          <w:sz w:val="24"/>
          <w:szCs w:val="24"/>
        </w:rPr>
        <w:t>d choice)</w:t>
      </w:r>
    </w:p>
    <w:p w:rsidR="00EE7695" w:rsidRPr="00914E75" w:rsidRDefault="00E96B18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2</w:t>
      </w:r>
      <w:r w:rsidR="00B757D1" w:rsidRPr="00914E75">
        <w:rPr>
          <w:rFonts w:ascii="Comic Sans MS" w:hAnsi="Comic Sans MS" w:cs="MV Boli"/>
          <w:sz w:val="24"/>
          <w:szCs w:val="24"/>
        </w:rPr>
        <w:t xml:space="preserve"> glue sticks</w:t>
      </w:r>
    </w:p>
    <w:p w:rsidR="00E96B18" w:rsidRPr="00914E75" w:rsidRDefault="00E96B18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pair of scissors – Fiskars for Kids</w:t>
      </w:r>
    </w:p>
    <w:p w:rsidR="00E96B18" w:rsidRPr="00914E75" w:rsidRDefault="00E96B18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box of Diaper wipes without lotion (refill packs are acceptable)</w:t>
      </w:r>
    </w:p>
    <w:p w:rsidR="00B757D1" w:rsidRPr="00914E75" w:rsidRDefault="00751CBD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foot-long ruler (preferably wooden) with English and metric units</w:t>
      </w:r>
    </w:p>
    <w:p w:rsidR="00751CBD" w:rsidRPr="00914E75" w:rsidRDefault="00751CBD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set of colored pencils</w:t>
      </w:r>
      <w:r w:rsidR="000C2B6B" w:rsidRPr="00914E75">
        <w:rPr>
          <w:rFonts w:ascii="Comic Sans MS" w:hAnsi="Comic Sans MS" w:cs="MV Boli"/>
          <w:sz w:val="24"/>
          <w:szCs w:val="24"/>
        </w:rPr>
        <w:t xml:space="preserve"> (Crayola is a good choice)</w:t>
      </w:r>
    </w:p>
    <w:p w:rsidR="00E96B18" w:rsidRPr="00914E75" w:rsidRDefault="00E96B18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small pencil sharpener that holds the shavings after sharpening</w:t>
      </w:r>
    </w:p>
    <w:p w:rsidR="00E96B18" w:rsidRPr="00914E75" w:rsidRDefault="00E96B18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2 packs wide ruled notebook paper (100 sheet packs)</w:t>
      </w:r>
    </w:p>
    <w:p w:rsidR="00E96B18" w:rsidRPr="00914E75" w:rsidRDefault="00A95243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A95243" w:rsidRPr="00914E75" w:rsidRDefault="00A95243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914E75">
        <w:rPr>
          <w:rFonts w:ascii="Comic Sans MS" w:hAnsi="Comic Sans MS" w:cs="MV Boli"/>
          <w:sz w:val="24"/>
          <w:szCs w:val="24"/>
        </w:rPr>
        <w:t>2 folders with pockets without clasp</w:t>
      </w:r>
    </w:p>
    <w:p w:rsidR="00E96B18" w:rsidRDefault="00E96B18" w:rsidP="00751CBD">
      <w:pPr>
        <w:spacing w:before="120" w:after="120"/>
        <w:rPr>
          <w:rFonts w:ascii="MV Boli" w:hAnsi="MV Boli" w:cs="MV Boli"/>
          <w:sz w:val="24"/>
          <w:szCs w:val="24"/>
        </w:rPr>
      </w:pPr>
    </w:p>
    <w:p w:rsidR="00751CBD" w:rsidRDefault="00751CBD" w:rsidP="00B757D1">
      <w:pPr>
        <w:rPr>
          <w:rFonts w:ascii="MV Boli" w:hAnsi="MV Boli" w:cs="MV Boli"/>
          <w:sz w:val="24"/>
          <w:szCs w:val="24"/>
        </w:rPr>
      </w:pPr>
    </w:p>
    <w:p w:rsidR="00751CBD" w:rsidRDefault="00751CBD" w:rsidP="00B757D1">
      <w:pPr>
        <w:rPr>
          <w:rFonts w:ascii="MV Boli" w:hAnsi="MV Boli" w:cs="MV Boli"/>
          <w:sz w:val="24"/>
          <w:szCs w:val="24"/>
        </w:rPr>
      </w:pPr>
    </w:p>
    <w:p w:rsidR="00B757D1" w:rsidRDefault="00B757D1" w:rsidP="00B757D1">
      <w:pPr>
        <w:rPr>
          <w:rFonts w:ascii="MV Boli" w:hAnsi="MV Boli" w:cs="MV Boli"/>
          <w:sz w:val="24"/>
          <w:szCs w:val="24"/>
        </w:rPr>
      </w:pPr>
    </w:p>
    <w:p w:rsidR="00B757D1" w:rsidRPr="00B757D1" w:rsidRDefault="00B757D1" w:rsidP="00B757D1">
      <w:pPr>
        <w:rPr>
          <w:rFonts w:ascii="MV Boli" w:hAnsi="MV Boli" w:cs="MV Boli"/>
          <w:sz w:val="24"/>
          <w:szCs w:val="24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sectPr w:rsidR="00B757D1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C2B6B"/>
    <w:rsid w:val="000D676A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D0398"/>
    <w:rsid w:val="002D054B"/>
    <w:rsid w:val="002D419E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D2D87"/>
    <w:rsid w:val="004D3389"/>
    <w:rsid w:val="004E2DC8"/>
    <w:rsid w:val="004E5182"/>
    <w:rsid w:val="00522D2C"/>
    <w:rsid w:val="00530CF5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14E75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100"/>
    <w:rsid w:val="009E024E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578A5"/>
    <w:rsid w:val="00A70EDA"/>
    <w:rsid w:val="00A71DA4"/>
    <w:rsid w:val="00A856A0"/>
    <w:rsid w:val="00A87BB3"/>
    <w:rsid w:val="00A9524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50D9D"/>
    <w:rsid w:val="00D50E86"/>
    <w:rsid w:val="00D515BF"/>
    <w:rsid w:val="00D53FC2"/>
    <w:rsid w:val="00D576EC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7877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3A47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BBBA6-E648-4B27-BEC1-FB65BA77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550D-9295-4E2B-A84D-3BE9991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2</cp:revision>
  <cp:lastPrinted>2017-07-07T14:38:00Z</cp:lastPrinted>
  <dcterms:created xsi:type="dcterms:W3CDTF">2019-06-06T15:47:00Z</dcterms:created>
  <dcterms:modified xsi:type="dcterms:W3CDTF">2019-06-06T15:47:00Z</dcterms:modified>
</cp:coreProperties>
</file>